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7E" w:rsidRPr="003E3619" w:rsidRDefault="0070797E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70797E" w:rsidRPr="003E3619" w:rsidRDefault="0070797E">
      <w:pPr>
        <w:pStyle w:val="ConsPlusNormal"/>
      </w:pPr>
    </w:p>
    <w:p w:rsidR="0070797E" w:rsidRPr="003E3619" w:rsidRDefault="0070797E">
      <w:pPr>
        <w:pStyle w:val="ConsPlusTitle"/>
        <w:jc w:val="center"/>
      </w:pPr>
      <w:r w:rsidRPr="003E3619">
        <w:t>МИНИСТЕРСТВО ОБРАЗОВАНИЯ И НАУКИ РОССИЙСКОЙ ФЕДЕРАЦИИ</w:t>
      </w:r>
    </w:p>
    <w:p w:rsidR="0070797E" w:rsidRPr="003E3619" w:rsidRDefault="0070797E">
      <w:pPr>
        <w:pStyle w:val="ConsPlusTitle"/>
        <w:jc w:val="center"/>
      </w:pPr>
    </w:p>
    <w:p w:rsidR="0070797E" w:rsidRPr="003E3619" w:rsidRDefault="0070797E">
      <w:pPr>
        <w:pStyle w:val="ConsPlusTitle"/>
        <w:jc w:val="center"/>
      </w:pPr>
      <w:r w:rsidRPr="003E3619">
        <w:t>ПРИКАЗ</w:t>
      </w:r>
    </w:p>
    <w:p w:rsidR="0070797E" w:rsidRPr="003E3619" w:rsidRDefault="0070797E">
      <w:pPr>
        <w:pStyle w:val="ConsPlusTitle"/>
        <w:jc w:val="center"/>
      </w:pPr>
      <w:r w:rsidRPr="003E3619">
        <w:t xml:space="preserve">от </w:t>
      </w:r>
      <w:bookmarkStart w:id="0" w:name="_GoBack"/>
      <w:r w:rsidRPr="003E3619">
        <w:t>15 ноября 2013 г. N 1244</w:t>
      </w:r>
      <w:bookmarkEnd w:id="0"/>
    </w:p>
    <w:p w:rsidR="0070797E" w:rsidRPr="003E3619" w:rsidRDefault="0070797E">
      <w:pPr>
        <w:pStyle w:val="ConsPlusTitle"/>
        <w:jc w:val="center"/>
      </w:pPr>
    </w:p>
    <w:p w:rsidR="0070797E" w:rsidRPr="003E3619" w:rsidRDefault="0070797E">
      <w:pPr>
        <w:pStyle w:val="ConsPlusTitle"/>
        <w:jc w:val="center"/>
      </w:pPr>
      <w:r w:rsidRPr="003E3619">
        <w:t>О ВНЕСЕНИИ ИЗМЕНЕНИЙ</w:t>
      </w:r>
    </w:p>
    <w:p w:rsidR="0070797E" w:rsidRPr="003E3619" w:rsidRDefault="0070797E">
      <w:pPr>
        <w:pStyle w:val="ConsPlusTitle"/>
        <w:jc w:val="center"/>
      </w:pPr>
      <w:r w:rsidRPr="003E3619">
        <w:t>В ПОРЯДОК ОРГАНИЗАЦИИ И ОСУЩЕСТВЛЕНИЯ ОБРАЗОВАТЕЛЬНОЙ</w:t>
      </w:r>
    </w:p>
    <w:p w:rsidR="0070797E" w:rsidRPr="003E3619" w:rsidRDefault="0070797E">
      <w:pPr>
        <w:pStyle w:val="ConsPlusTitle"/>
        <w:jc w:val="center"/>
      </w:pPr>
      <w:r w:rsidRPr="003E3619">
        <w:t>ДЕЯТЕЛЬНОСТИ ПО ДОПОЛНИТЕЛЬНЫМ ПРОФЕССИОНАЛЬНЫМ ПРОГРАММАМ,</w:t>
      </w:r>
    </w:p>
    <w:p w:rsidR="0070797E" w:rsidRPr="003E3619" w:rsidRDefault="0070797E">
      <w:pPr>
        <w:pStyle w:val="ConsPlusTitle"/>
        <w:jc w:val="center"/>
      </w:pPr>
      <w:r w:rsidRPr="003E3619">
        <w:t>УТВЕРЖДЕННЫЙ ПРИКАЗОМ МИНИСТЕРСТВА ОБРАЗОВАНИЯ И НАУКИ</w:t>
      </w:r>
    </w:p>
    <w:p w:rsidR="0070797E" w:rsidRPr="003E3619" w:rsidRDefault="0070797E">
      <w:pPr>
        <w:pStyle w:val="ConsPlusTitle"/>
        <w:jc w:val="center"/>
      </w:pPr>
      <w:r w:rsidRPr="003E3619">
        <w:t>РОССИЙСКОЙ ФЕДЕРАЦИИ ОТ 1 ИЮЛЯ 2013 Г. N 499</w:t>
      </w:r>
    </w:p>
    <w:p w:rsidR="0070797E" w:rsidRPr="003E3619" w:rsidRDefault="0070797E">
      <w:pPr>
        <w:pStyle w:val="ConsPlusNormal"/>
        <w:ind w:firstLine="540"/>
        <w:jc w:val="both"/>
      </w:pPr>
    </w:p>
    <w:p w:rsidR="0070797E" w:rsidRPr="003E3619" w:rsidRDefault="0070797E">
      <w:pPr>
        <w:pStyle w:val="ConsPlusNormal"/>
        <w:ind w:firstLine="540"/>
        <w:jc w:val="both"/>
      </w:pPr>
      <w:r w:rsidRPr="003E3619">
        <w:t>Приказываю: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Внести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 (зарегистрирован Министерством юстиции Российской Федерации 20 августа 2013 г., регистрационный N 29444), следующие изменения: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а) пункт 4 изложить в следующей редакции: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"4. Организация осуществляет обучение по дополнительной профессио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";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б) пункт 11 исключить;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в) абзац пятый пункта 19 изложить в следующей редакции:</w:t>
      </w:r>
    </w:p>
    <w:p w:rsidR="0070797E" w:rsidRPr="003E3619" w:rsidRDefault="0070797E">
      <w:pPr>
        <w:pStyle w:val="ConsPlusNormal"/>
        <w:ind w:firstLine="540"/>
        <w:jc w:val="both"/>
      </w:pPr>
      <w:r w:rsidRPr="003E3619">
        <w:t>"Документ о квалификации выдается на бланке, образец которого самостоятельно устанавливается организацией.".</w:t>
      </w:r>
    </w:p>
    <w:p w:rsidR="0070797E" w:rsidRPr="003E3619" w:rsidRDefault="0070797E">
      <w:pPr>
        <w:pStyle w:val="ConsPlusNormal"/>
        <w:ind w:firstLine="540"/>
        <w:jc w:val="both"/>
      </w:pPr>
    </w:p>
    <w:p w:rsidR="0070797E" w:rsidRPr="003E3619" w:rsidRDefault="0070797E">
      <w:pPr>
        <w:pStyle w:val="ConsPlusNormal"/>
        <w:jc w:val="right"/>
      </w:pPr>
      <w:r w:rsidRPr="003E3619">
        <w:t>Министр</w:t>
      </w:r>
    </w:p>
    <w:p w:rsidR="0070797E" w:rsidRPr="003E3619" w:rsidRDefault="0070797E">
      <w:pPr>
        <w:pStyle w:val="ConsPlusNormal"/>
        <w:jc w:val="right"/>
      </w:pPr>
      <w:r w:rsidRPr="003E3619">
        <w:t>Д.В.ЛИВАНОВ</w:t>
      </w:r>
    </w:p>
    <w:p w:rsidR="0070797E" w:rsidRPr="003E3619" w:rsidRDefault="0070797E">
      <w:pPr>
        <w:pStyle w:val="ConsPlusNormal"/>
        <w:ind w:firstLine="540"/>
        <w:jc w:val="both"/>
      </w:pPr>
    </w:p>
    <w:p w:rsidR="0070797E" w:rsidRPr="003E3619" w:rsidRDefault="0070797E">
      <w:pPr>
        <w:pStyle w:val="ConsPlusNormal"/>
        <w:ind w:firstLine="540"/>
        <w:jc w:val="both"/>
      </w:pPr>
    </w:p>
    <w:p w:rsidR="0070797E" w:rsidRPr="003E3619" w:rsidRDefault="0070797E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783FF7" w:rsidRPr="003E3619" w:rsidRDefault="00783FF7"/>
    <w:sectPr w:rsidR="00783FF7" w:rsidRPr="003E3619" w:rsidSect="009F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7E"/>
    <w:rsid w:val="001756DA"/>
    <w:rsid w:val="003E3619"/>
    <w:rsid w:val="0070797E"/>
    <w:rsid w:val="007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8DB71-B884-4481-BFD7-3698E83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9F7E-9F39-47AB-856A-8CF9E3B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o2</dc:creator>
  <cp:lastModifiedBy>user3</cp:lastModifiedBy>
  <cp:revision>2</cp:revision>
  <dcterms:created xsi:type="dcterms:W3CDTF">2018-10-16T14:19:00Z</dcterms:created>
  <dcterms:modified xsi:type="dcterms:W3CDTF">2018-10-16T14:19:00Z</dcterms:modified>
</cp:coreProperties>
</file>